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662"/>
        <w:gridCol w:w="6946"/>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E303D2">
              <w:rPr>
                <w:rFonts w:hint="eastAsia"/>
                <w:spacing w:val="828"/>
                <w:kern w:val="0"/>
                <w:sz w:val="48"/>
                <w:fitText w:val="4752" w:id="-1541773824"/>
              </w:rPr>
              <w:t>入札</w:t>
            </w:r>
            <w:r w:rsidR="00C442A1" w:rsidRPr="00E303D2">
              <w:rPr>
                <w:rFonts w:hint="eastAsia"/>
                <w:kern w:val="0"/>
                <w:sz w:val="48"/>
                <w:fitText w:val="4752" w:id="-1541773824"/>
              </w:rPr>
              <w:t>書</w:t>
            </w:r>
          </w:p>
        </w:tc>
      </w:tr>
      <w:tr w:rsidR="00C442A1" w:rsidTr="00E303D2">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1662"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946"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E303D2">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1662"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rsidR="00C442A1" w:rsidRPr="00167C95" w:rsidRDefault="00664EBC" w:rsidP="00E303D2">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E303D2" w:rsidRPr="009C0C3C">
              <w:rPr>
                <w:rFonts w:hAnsi="ＭＳ 明朝"/>
                <w:b/>
                <w:noProof/>
                <w:spacing w:val="8"/>
                <w:sz w:val="28"/>
              </w:rPr>
              <w:t>新川処理区宮の森３条９</w:t>
            </w:r>
            <w:bookmarkStart w:id="0" w:name="_GoBack"/>
            <w:bookmarkEnd w:id="0"/>
            <w:r w:rsidR="00E303D2" w:rsidRPr="009C0C3C">
              <w:rPr>
                <w:rFonts w:hAnsi="ＭＳ 明朝"/>
                <w:b/>
                <w:noProof/>
                <w:spacing w:val="8"/>
                <w:sz w:val="28"/>
              </w:rPr>
              <w:t>丁目ほか下水道管路調査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2B5" w:rsidRDefault="00EA32B5">
      <w:r>
        <w:separator/>
      </w:r>
    </w:p>
  </w:endnote>
  <w:endnote w:type="continuationSeparator" w:id="0">
    <w:p w:rsidR="00EA32B5" w:rsidRDefault="00EA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2B5" w:rsidRDefault="00EA32B5">
      <w:r>
        <w:separator/>
      </w:r>
    </w:p>
  </w:footnote>
  <w:footnote w:type="continuationSeparator" w:id="0">
    <w:p w:rsidR="00EA32B5" w:rsidRDefault="00EA3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B5" w:rsidRPr="000F0750" w:rsidRDefault="00EA32B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5EBC"/>
    <w:rsid w:val="00167C95"/>
    <w:rsid w:val="00167CD2"/>
    <w:rsid w:val="00172826"/>
    <w:rsid w:val="00173427"/>
    <w:rsid w:val="00173F86"/>
    <w:rsid w:val="00180CC0"/>
    <w:rsid w:val="00186C58"/>
    <w:rsid w:val="00190E83"/>
    <w:rsid w:val="001911F7"/>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C77E9"/>
    <w:rsid w:val="004D0A51"/>
    <w:rsid w:val="004D7A7E"/>
    <w:rsid w:val="004E663F"/>
    <w:rsid w:val="004F680B"/>
    <w:rsid w:val="004F788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16BD"/>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E38A9"/>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104A"/>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03D2"/>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684BBAAC"/>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D228D-A286-4C3B-B071-F038D675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0-08-27T05:48:00Z</cp:lastPrinted>
  <dcterms:created xsi:type="dcterms:W3CDTF">2021-10-18T06:47:00Z</dcterms:created>
  <dcterms:modified xsi:type="dcterms:W3CDTF">2021-10-18T06:47:00Z</dcterms:modified>
</cp:coreProperties>
</file>